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54091DAF"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F41C99">
        <w:trPr>
          <w:trHeight w:val="750"/>
          <w:jc w:val="center"/>
        </w:trPr>
        <w:tc>
          <w:tcPr>
            <w:tcW w:w="4394" w:type="dxa"/>
            <w:gridSpan w:val="3"/>
            <w:vAlign w:val="center"/>
          </w:tcPr>
          <w:p w14:paraId="59C1D783" w14:textId="7A2569E1" w:rsidR="00820537" w:rsidRPr="00BD1A50" w:rsidRDefault="00820537" w:rsidP="009115F5">
            <w:r w:rsidRPr="00BD1A50">
              <w:rPr>
                <w:rFonts w:hint="eastAsia"/>
              </w:rPr>
              <w:t>（宛先）</w:t>
            </w:r>
            <w:r w:rsidR="005F4433">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F41C99">
        <w:trPr>
          <w:trHeight w:val="1850"/>
          <w:jc w:val="center"/>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F41C99">
        <w:trPr>
          <w:trHeight w:val="261"/>
          <w:jc w:val="center"/>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F41C99">
        <w:trPr>
          <w:jc w:val="center"/>
        </w:trPr>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F41C99">
        <w:trPr>
          <w:jc w:val="center"/>
        </w:trPr>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F41C99">
        <w:trPr>
          <w:jc w:val="center"/>
        </w:trPr>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F41C99">
        <w:trPr>
          <w:jc w:val="center"/>
        </w:trPr>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F41C99">
        <w:trPr>
          <w:jc w:val="center"/>
        </w:trPr>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F41C99">
        <w:trPr>
          <w:jc w:val="center"/>
        </w:trPr>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F41C99">
        <w:trPr>
          <w:jc w:val="center"/>
        </w:trPr>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F41C99">
        <w:trPr>
          <w:jc w:val="center"/>
        </w:trPr>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F41C99">
        <w:trPr>
          <w:jc w:val="center"/>
        </w:trPr>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F41C99">
        <w:trPr>
          <w:jc w:val="center"/>
        </w:trPr>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F41C99">
        <w:trPr>
          <w:jc w:val="center"/>
        </w:trPr>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F41C99">
        <w:trPr>
          <w:jc w:val="center"/>
        </w:trPr>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F41C99">
        <w:trPr>
          <w:jc w:val="center"/>
        </w:trPr>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391C4A4E" w:rsidR="00FE4C17" w:rsidRPr="00820537" w:rsidRDefault="00820537" w:rsidP="00F41C99">
      <w:pPr>
        <w:ind w:leftChars="200" w:left="720" w:hangingChars="100" w:hanging="240"/>
      </w:pPr>
      <w:r w:rsidRPr="00BD1A50">
        <w:rPr>
          <w:rFonts w:hint="eastAsia"/>
        </w:rPr>
        <w:t>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5F4433"/>
    <w:rsid w:val="0063266B"/>
    <w:rsid w:val="006764E4"/>
    <w:rsid w:val="0070295F"/>
    <w:rsid w:val="00746A0B"/>
    <w:rsid w:val="007F1299"/>
    <w:rsid w:val="00820537"/>
    <w:rsid w:val="009115F5"/>
    <w:rsid w:val="00933BC5"/>
    <w:rsid w:val="00936A8D"/>
    <w:rsid w:val="00973C13"/>
    <w:rsid w:val="009B2953"/>
    <w:rsid w:val="009E1BC3"/>
    <w:rsid w:val="009E4A04"/>
    <w:rsid w:val="00A20A2A"/>
    <w:rsid w:val="00A84017"/>
    <w:rsid w:val="00B71B48"/>
    <w:rsid w:val="00C30EC9"/>
    <w:rsid w:val="00C71603"/>
    <w:rsid w:val="00C85E1F"/>
    <w:rsid w:val="00D72C03"/>
    <w:rsid w:val="00E8495A"/>
    <w:rsid w:val="00EF66A4"/>
    <w:rsid w:val="00F41C99"/>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dcterms:created xsi:type="dcterms:W3CDTF">2026-01-21T09:10:00Z</dcterms:created>
  <dcterms:modified xsi:type="dcterms:W3CDTF">2026-02-03T08:50:00Z</dcterms:modified>
</cp:coreProperties>
</file>